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9043" w14:textId="77777777" w:rsidR="005D75D3" w:rsidRDefault="005D75D3" w:rsidP="00BE361F">
      <w:pPr>
        <w:contextualSpacing/>
        <w:jc w:val="both"/>
      </w:pPr>
    </w:p>
    <w:p w14:paraId="2D73135D" w14:textId="77777777" w:rsidR="005D75D3" w:rsidRDefault="005D75D3" w:rsidP="00BE361F">
      <w:pPr>
        <w:contextualSpacing/>
        <w:jc w:val="both"/>
      </w:pPr>
    </w:p>
    <w:p w14:paraId="32BA9307" w14:textId="77777777" w:rsidR="005D75D3" w:rsidRDefault="005D75D3" w:rsidP="00BE361F">
      <w:pPr>
        <w:contextualSpacing/>
        <w:jc w:val="both"/>
      </w:pPr>
    </w:p>
    <w:p w14:paraId="3AA74EE2" w14:textId="77777777" w:rsidR="00E25461" w:rsidRDefault="00E25461" w:rsidP="00BE361F">
      <w:pPr>
        <w:contextualSpacing/>
        <w:jc w:val="both"/>
      </w:pPr>
      <w:r w:rsidRPr="00E2546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8A01F1E" wp14:editId="41D69119">
            <wp:simplePos x="-332509" y="1579418"/>
            <wp:positionH relativeFrom="margin">
              <wp:align>center</wp:align>
            </wp:positionH>
            <wp:positionV relativeFrom="page">
              <wp:align>center</wp:align>
            </wp:positionV>
            <wp:extent cx="8640000" cy="4853828"/>
            <wp:effectExtent l="7302" t="0" r="0" b="0"/>
            <wp:wrapNone/>
            <wp:docPr id="3" name="Imagem 3" descr="Z:\Dropbox\UNINASSAU\template-latex\img\logo\background-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ropbox\UNINASSAU\template-latex\img\logo\background-amar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48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9F7B0" w14:textId="77777777" w:rsidR="00E25461" w:rsidRDefault="00E25461" w:rsidP="00BE361F">
      <w:pPr>
        <w:contextualSpacing/>
        <w:jc w:val="both"/>
      </w:pPr>
    </w:p>
    <w:p w14:paraId="2AEFEEA2" w14:textId="77777777" w:rsidR="005D75D3" w:rsidRDefault="005D75D3" w:rsidP="00BE361F">
      <w:pPr>
        <w:contextualSpacing/>
        <w:jc w:val="both"/>
      </w:pPr>
    </w:p>
    <w:p w14:paraId="51A29292" w14:textId="77777777" w:rsidR="005D75D3" w:rsidRDefault="005D75D3" w:rsidP="00BE361F">
      <w:pPr>
        <w:contextualSpacing/>
        <w:jc w:val="both"/>
      </w:pPr>
    </w:p>
    <w:p w14:paraId="64DDBD15" w14:textId="77777777" w:rsidR="005D75D3" w:rsidRDefault="005D75D3" w:rsidP="00BE361F">
      <w:pPr>
        <w:contextualSpacing/>
        <w:jc w:val="both"/>
      </w:pPr>
    </w:p>
    <w:p w14:paraId="29ABCADD" w14:textId="77777777" w:rsidR="005D75D3" w:rsidRDefault="005D75D3" w:rsidP="00BE361F">
      <w:pPr>
        <w:contextualSpacing/>
        <w:jc w:val="both"/>
      </w:pPr>
    </w:p>
    <w:p w14:paraId="3E9239E8" w14:textId="77777777" w:rsidR="005D75D3" w:rsidRDefault="005D75D3" w:rsidP="00BE361F">
      <w:pPr>
        <w:contextualSpacing/>
        <w:jc w:val="both"/>
      </w:pPr>
    </w:p>
    <w:p w14:paraId="0AC446E9" w14:textId="77777777" w:rsidR="005D75D3" w:rsidRDefault="005D75D3" w:rsidP="00BE361F">
      <w:pPr>
        <w:contextualSpacing/>
        <w:jc w:val="both"/>
      </w:pPr>
    </w:p>
    <w:p w14:paraId="26E11304" w14:textId="77777777" w:rsidR="005D75D3" w:rsidRDefault="005D75D3" w:rsidP="00BE361F">
      <w:pPr>
        <w:contextualSpacing/>
        <w:jc w:val="both"/>
      </w:pPr>
    </w:p>
    <w:p w14:paraId="23A3470A" w14:textId="77777777" w:rsidR="005D75D3" w:rsidRDefault="005D75D3" w:rsidP="00BE361F">
      <w:pPr>
        <w:contextualSpacing/>
        <w:jc w:val="both"/>
      </w:pPr>
    </w:p>
    <w:p w14:paraId="49E90228" w14:textId="77777777" w:rsidR="005D75D3" w:rsidRDefault="005D75D3" w:rsidP="00BE361F">
      <w:pPr>
        <w:contextualSpacing/>
        <w:jc w:val="both"/>
      </w:pPr>
    </w:p>
    <w:p w14:paraId="0B0482DD" w14:textId="77777777" w:rsidR="005D75D3" w:rsidRDefault="005D75D3" w:rsidP="00BE361F">
      <w:pPr>
        <w:contextualSpacing/>
        <w:jc w:val="both"/>
      </w:pPr>
    </w:p>
    <w:p w14:paraId="471D12F4" w14:textId="77777777" w:rsidR="005D75D3" w:rsidRDefault="005D75D3" w:rsidP="00BE361F">
      <w:pPr>
        <w:contextualSpacing/>
        <w:jc w:val="both"/>
      </w:pPr>
    </w:p>
    <w:p w14:paraId="416CFD19" w14:textId="77777777" w:rsidR="005D75D3" w:rsidRDefault="005D75D3" w:rsidP="00BE361F">
      <w:pPr>
        <w:contextualSpacing/>
        <w:jc w:val="both"/>
      </w:pPr>
    </w:p>
    <w:p w14:paraId="0D36757D" w14:textId="77777777" w:rsidR="005D75D3" w:rsidRDefault="005D75D3" w:rsidP="00BE361F">
      <w:pPr>
        <w:contextualSpacing/>
        <w:jc w:val="both"/>
      </w:pPr>
    </w:p>
    <w:p w14:paraId="7D45E1DF" w14:textId="77777777" w:rsidR="005D75D3" w:rsidRDefault="005D75D3" w:rsidP="00BE361F">
      <w:pPr>
        <w:contextualSpacing/>
        <w:jc w:val="both"/>
      </w:pPr>
    </w:p>
    <w:p w14:paraId="7CF72151" w14:textId="77777777" w:rsidR="005D75D3" w:rsidRDefault="005D75D3" w:rsidP="00BE361F">
      <w:pPr>
        <w:contextualSpacing/>
        <w:jc w:val="both"/>
      </w:pPr>
    </w:p>
    <w:p w14:paraId="2FC623A0" w14:textId="77777777" w:rsidR="005D75D3" w:rsidRDefault="005D75D3" w:rsidP="00BE361F">
      <w:pPr>
        <w:contextualSpacing/>
        <w:jc w:val="both"/>
      </w:pPr>
    </w:p>
    <w:p w14:paraId="5F518D0F" w14:textId="77777777" w:rsidR="005D75D3" w:rsidRDefault="005D75D3" w:rsidP="00BE361F">
      <w:pPr>
        <w:contextualSpacing/>
        <w:jc w:val="both"/>
      </w:pPr>
    </w:p>
    <w:p w14:paraId="569D73C8" w14:textId="77777777" w:rsidR="005D75D3" w:rsidRDefault="005D75D3" w:rsidP="00BE361F">
      <w:pPr>
        <w:contextualSpacing/>
        <w:jc w:val="both"/>
      </w:pPr>
    </w:p>
    <w:p w14:paraId="716F98BE" w14:textId="77777777" w:rsidR="005D75D3" w:rsidRDefault="005D75D3" w:rsidP="00BE361F">
      <w:pPr>
        <w:contextualSpacing/>
        <w:jc w:val="both"/>
      </w:pPr>
    </w:p>
    <w:p w14:paraId="6143B01A" w14:textId="77777777" w:rsidR="005D75D3" w:rsidRDefault="005D75D3" w:rsidP="00BE361F">
      <w:pPr>
        <w:contextualSpacing/>
        <w:jc w:val="both"/>
      </w:pPr>
    </w:p>
    <w:p w14:paraId="7CC7B1AE" w14:textId="77777777" w:rsidR="005D75D3" w:rsidRDefault="005D75D3" w:rsidP="00BE361F">
      <w:pPr>
        <w:contextualSpacing/>
        <w:jc w:val="both"/>
      </w:pPr>
    </w:p>
    <w:p w14:paraId="13F8510E" w14:textId="77777777" w:rsidR="005D75D3" w:rsidRDefault="005D75D3" w:rsidP="00BE361F">
      <w:pPr>
        <w:contextualSpacing/>
        <w:jc w:val="both"/>
      </w:pPr>
    </w:p>
    <w:p w14:paraId="384A4ED8" w14:textId="77777777" w:rsidR="005D75D3" w:rsidRDefault="005D75D3" w:rsidP="00BE361F">
      <w:pPr>
        <w:contextualSpacing/>
        <w:jc w:val="both"/>
      </w:pPr>
    </w:p>
    <w:p w14:paraId="15BF7642" w14:textId="77777777" w:rsidR="005D75D3" w:rsidRDefault="005D75D3" w:rsidP="00BE361F">
      <w:pPr>
        <w:contextualSpacing/>
        <w:jc w:val="both"/>
      </w:pPr>
    </w:p>
    <w:p w14:paraId="6D2887E2" w14:textId="77777777" w:rsidR="005D75D3" w:rsidRDefault="005D75D3" w:rsidP="00BE361F">
      <w:pPr>
        <w:contextualSpacing/>
        <w:jc w:val="both"/>
      </w:pPr>
    </w:p>
    <w:p w14:paraId="46F1D500" w14:textId="77777777" w:rsidR="005D75D3" w:rsidRDefault="005D75D3" w:rsidP="00BE361F">
      <w:pPr>
        <w:contextualSpacing/>
        <w:jc w:val="both"/>
      </w:pPr>
    </w:p>
    <w:p w14:paraId="46852A0E" w14:textId="77777777" w:rsidR="009A6EA9" w:rsidRDefault="009A6EA9" w:rsidP="00BE361F">
      <w:pPr>
        <w:contextualSpacing/>
        <w:jc w:val="both"/>
      </w:pPr>
    </w:p>
    <w:p w14:paraId="7DAB38BE" w14:textId="77777777" w:rsidR="009A6EA9" w:rsidRDefault="009A6EA9" w:rsidP="00BE361F">
      <w:pPr>
        <w:contextualSpacing/>
        <w:jc w:val="both"/>
      </w:pPr>
    </w:p>
    <w:p w14:paraId="2CACD32D" w14:textId="77777777" w:rsidR="009A6EA9" w:rsidRDefault="009A6EA9" w:rsidP="00BE361F">
      <w:pPr>
        <w:contextualSpacing/>
        <w:jc w:val="both"/>
      </w:pPr>
    </w:p>
    <w:p w14:paraId="7D2E2C74" w14:textId="77777777" w:rsidR="009A6EA9" w:rsidRDefault="009A6EA9" w:rsidP="00BE361F">
      <w:pPr>
        <w:contextualSpacing/>
        <w:jc w:val="both"/>
      </w:pPr>
    </w:p>
    <w:p w14:paraId="6F6C4670" w14:textId="77777777" w:rsidR="009A6EA9" w:rsidRDefault="009A6EA9" w:rsidP="00BE361F">
      <w:pPr>
        <w:contextualSpacing/>
        <w:jc w:val="both"/>
      </w:pPr>
    </w:p>
    <w:p w14:paraId="27D730E6" w14:textId="77777777" w:rsidR="005D75D3" w:rsidRDefault="005D75D3" w:rsidP="00BE361F">
      <w:pPr>
        <w:contextualSpacing/>
        <w:jc w:val="center"/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609DC"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JETO EAS</w:t>
      </w:r>
    </w:p>
    <w:p w14:paraId="057BA4ED" w14:textId="77777777" w:rsidR="00BD0E53" w:rsidRPr="00BD0E53" w:rsidRDefault="00BE361F" w:rsidP="00BE361F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aso de Uso - 0001</w:t>
      </w:r>
    </w:p>
    <w:p w14:paraId="7372C281" w14:textId="77777777" w:rsidR="005D75D3" w:rsidRDefault="005D75D3" w:rsidP="00BE361F">
      <w:pPr>
        <w:contextualSpacing/>
        <w:jc w:val="both"/>
      </w:pPr>
    </w:p>
    <w:p w14:paraId="149CC7BA" w14:textId="77777777" w:rsidR="005D75D3" w:rsidRDefault="005D75D3" w:rsidP="00BE361F">
      <w:pPr>
        <w:contextualSpacing/>
        <w:jc w:val="both"/>
        <w:sectPr w:rsidR="005D75D3" w:rsidSect="00830240">
          <w:headerReference w:type="default" r:id="rId9"/>
          <w:footerReference w:type="default" r:id="rId10"/>
          <w:pgSz w:w="11906" w:h="16838" w:code="9"/>
          <w:pgMar w:top="1701" w:right="1134" w:bottom="1134" w:left="1701" w:header="142" w:footer="851" w:gutter="0"/>
          <w:cols w:space="708"/>
          <w:docGrid w:linePitch="360"/>
        </w:sectPr>
      </w:pPr>
    </w:p>
    <w:p w14:paraId="5DA6DD98" w14:textId="77777777" w:rsidR="000E5546" w:rsidRPr="000E5546" w:rsidRDefault="000E5546" w:rsidP="00BE361F">
      <w:pPr>
        <w:pStyle w:val="Ttulo1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0" w:name="_Toc83710669"/>
      <w:r w:rsidRPr="000E5546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Histórico de Versões</w:t>
      </w:r>
      <w:bookmarkEnd w:id="0"/>
    </w:p>
    <w:p w14:paraId="659004CE" w14:textId="77777777" w:rsidR="000E5546" w:rsidRDefault="000E5546" w:rsidP="00BE361F">
      <w:pPr>
        <w:contextualSpacing/>
      </w:pPr>
    </w:p>
    <w:tbl>
      <w:tblPr>
        <w:tblStyle w:val="Tabelacomgrade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2555"/>
        <w:gridCol w:w="3689"/>
        <w:gridCol w:w="1696"/>
      </w:tblGrid>
      <w:tr w:rsidR="001E0CAD" w:rsidRPr="000E5546" w14:paraId="6F47F67D" w14:textId="77777777" w:rsidTr="00EC489A">
        <w:tc>
          <w:tcPr>
            <w:tcW w:w="623" w:type="pct"/>
            <w:tcBorders>
              <w:top w:val="single" w:sz="8" w:space="0" w:color="auto"/>
              <w:bottom w:val="single" w:sz="8" w:space="0" w:color="auto"/>
            </w:tcBorders>
          </w:tcPr>
          <w:p w14:paraId="611544F3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Versão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8" w:space="0" w:color="auto"/>
            </w:tcBorders>
          </w:tcPr>
          <w:p w14:paraId="0803109F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Responsável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8" w:space="0" w:color="auto"/>
            </w:tcBorders>
          </w:tcPr>
          <w:p w14:paraId="78A15E47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8" w:space="0" w:color="auto"/>
            </w:tcBorders>
          </w:tcPr>
          <w:p w14:paraId="61AAC4AC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Data</w:t>
            </w:r>
          </w:p>
        </w:tc>
      </w:tr>
      <w:tr w:rsidR="001E0CAD" w:rsidRPr="000E5546" w14:paraId="02F24797" w14:textId="77777777" w:rsidTr="00EC489A">
        <w:tc>
          <w:tcPr>
            <w:tcW w:w="623" w:type="pct"/>
            <w:tcBorders>
              <w:top w:val="single" w:sz="8" w:space="0" w:color="auto"/>
              <w:bottom w:val="single" w:sz="4" w:space="0" w:color="auto"/>
            </w:tcBorders>
          </w:tcPr>
          <w:p w14:paraId="36C80ADA" w14:textId="77777777" w:rsidR="001E0CAD" w:rsidRPr="000E5546" w:rsidRDefault="001E0CAD" w:rsidP="00BE361F">
            <w:pPr>
              <w:contextualSpacing/>
              <w:jc w:val="right"/>
            </w:pPr>
            <w:r w:rsidRPr="000E5546">
              <w:t>1.0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4" w:space="0" w:color="auto"/>
            </w:tcBorders>
          </w:tcPr>
          <w:p w14:paraId="33552756" w14:textId="59B5188E" w:rsidR="001E0CAD" w:rsidRPr="000E5546" w:rsidRDefault="00891CE2" w:rsidP="00BE361F">
            <w:pPr>
              <w:contextualSpacing/>
            </w:pPr>
            <w:proofErr w:type="spellStart"/>
            <w:r>
              <w:t>Edmario</w:t>
            </w:r>
            <w:proofErr w:type="spellEnd"/>
            <w:r>
              <w:t xml:space="preserve"> Valgueiro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4" w:space="0" w:color="auto"/>
            </w:tcBorders>
          </w:tcPr>
          <w:p w14:paraId="64D2D56C" w14:textId="77777777" w:rsidR="001E0CAD" w:rsidRPr="000E5546" w:rsidRDefault="001E0CAD" w:rsidP="00BE361F">
            <w:pPr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4" w:space="0" w:color="auto"/>
            </w:tcBorders>
          </w:tcPr>
          <w:p w14:paraId="07527F82" w14:textId="6F3CF91C" w:rsidR="001E0CAD" w:rsidRPr="000E5546" w:rsidRDefault="00891CE2" w:rsidP="00BE361F">
            <w:pPr>
              <w:contextualSpacing/>
              <w:jc w:val="right"/>
            </w:pPr>
            <w:r>
              <w:t>05</w:t>
            </w:r>
            <w:r w:rsidR="001E0CAD" w:rsidRPr="000E5546">
              <w:t>/</w:t>
            </w:r>
            <w:r>
              <w:t>10</w:t>
            </w:r>
            <w:r w:rsidR="001E0CAD" w:rsidRPr="000E5546">
              <w:t>/2021</w:t>
            </w:r>
          </w:p>
        </w:tc>
      </w:tr>
      <w:tr w:rsidR="001E0CAD" w:rsidRPr="000E5546" w14:paraId="588D7CB5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3B12986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5E92BFF7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3EDB3FBF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7C295421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296EC7F8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46F61C5F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6AAB4293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4725E7FB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14415536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441C206B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19FA3649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F01430C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5E75E37F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6BA56B8E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4281ADB4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06149033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5DECBA8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5DBC0017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105C5DA8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369BFD31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03F1AAA9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692CC7D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75FAA67E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2BD21C7F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2689F269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194D1E77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3E9670A8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2C6CA41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5EDEDB25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196B7301" w14:textId="77777777" w:rsidTr="00EC489A">
        <w:tc>
          <w:tcPr>
            <w:tcW w:w="623" w:type="pct"/>
            <w:tcBorders>
              <w:top w:val="single" w:sz="4" w:space="0" w:color="auto"/>
            </w:tcBorders>
          </w:tcPr>
          <w:p w14:paraId="15256310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</w:tcBorders>
          </w:tcPr>
          <w:p w14:paraId="56562A23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</w:tcBorders>
          </w:tcPr>
          <w:p w14:paraId="429B6BF0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5F88AD41" w14:textId="77777777" w:rsidR="001E0CAD" w:rsidRPr="000E5546" w:rsidRDefault="001E0CAD" w:rsidP="00BE361F">
            <w:pPr>
              <w:contextualSpacing/>
              <w:jc w:val="right"/>
            </w:pPr>
          </w:p>
        </w:tc>
      </w:tr>
    </w:tbl>
    <w:p w14:paraId="4A279F6A" w14:textId="77777777" w:rsidR="000E5546" w:rsidRDefault="000E5546" w:rsidP="00BE361F">
      <w:pPr>
        <w:contextualSpacing/>
      </w:pPr>
    </w:p>
    <w:p w14:paraId="6D1B8C3B" w14:textId="77777777" w:rsidR="000E5546" w:rsidRDefault="000E5546" w:rsidP="00BE361F">
      <w:pPr>
        <w:contextualSpacing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7"/>
        <w:gridCol w:w="6005"/>
      </w:tblGrid>
      <w:tr w:rsidR="00BE361F" w14:paraId="4CDAE2F5" w14:textId="77777777" w:rsidTr="00F357D6">
        <w:tc>
          <w:tcPr>
            <w:tcW w:w="2517" w:type="dxa"/>
          </w:tcPr>
          <w:p w14:paraId="54DFB4C2" w14:textId="77777777" w:rsidR="00BE361F" w:rsidRPr="00891CE2" w:rsidRDefault="00BE361F" w:rsidP="00BE361F">
            <w:pPr>
              <w:contextualSpacing/>
              <w:rPr>
                <w:rFonts w:cs="Courier New"/>
                <w:color w:val="000000" w:themeColor="text1"/>
                <w:szCs w:val="24"/>
                <w:lang w:val="pt-PT"/>
              </w:rPr>
            </w:pPr>
            <w:r w:rsidRPr="00891CE2">
              <w:rPr>
                <w:rFonts w:cs="Courier New"/>
                <w:color w:val="000000" w:themeColor="text1"/>
                <w:szCs w:val="24"/>
                <w:lang w:val="pt-PT"/>
              </w:rPr>
              <w:lastRenderedPageBreak/>
              <w:t>ID:</w:t>
            </w:r>
          </w:p>
        </w:tc>
        <w:tc>
          <w:tcPr>
            <w:tcW w:w="6005" w:type="dxa"/>
          </w:tcPr>
          <w:p w14:paraId="25266419" w14:textId="67BBD1DC" w:rsidR="00BE361F" w:rsidRPr="00891CE2" w:rsidRDefault="00BE361F" w:rsidP="00BE361F">
            <w:pPr>
              <w:contextualSpacing/>
              <w:rPr>
                <w:rFonts w:cs="Courier New"/>
                <w:color w:val="000000" w:themeColor="text1"/>
                <w:szCs w:val="24"/>
                <w:lang w:val="pt-PT"/>
              </w:rPr>
            </w:pPr>
            <w:r w:rsidRPr="00891CE2">
              <w:rPr>
                <w:rFonts w:cs="Courier New"/>
                <w:color w:val="000000" w:themeColor="text1"/>
                <w:szCs w:val="24"/>
                <w:lang w:val="pt-PT"/>
              </w:rPr>
              <w:t>[000</w:t>
            </w:r>
            <w:r w:rsidR="00891CE2" w:rsidRPr="00891CE2">
              <w:rPr>
                <w:rFonts w:cs="Courier New"/>
                <w:color w:val="000000" w:themeColor="text1"/>
                <w:szCs w:val="24"/>
                <w:lang w:val="pt-PT"/>
              </w:rPr>
              <w:t>3</w:t>
            </w:r>
            <w:r w:rsidRPr="00891CE2">
              <w:rPr>
                <w:rFonts w:cs="Courier New"/>
                <w:color w:val="000000" w:themeColor="text1"/>
                <w:szCs w:val="24"/>
                <w:lang w:val="pt-PT"/>
              </w:rPr>
              <w:t xml:space="preserve">] </w:t>
            </w:r>
            <w:r w:rsidR="00891CE2" w:rsidRPr="00891CE2">
              <w:rPr>
                <w:rFonts w:cs="Courier New"/>
                <w:color w:val="000000" w:themeColor="text1"/>
                <w:szCs w:val="24"/>
                <w:lang w:val="pt-PT"/>
              </w:rPr>
              <w:t>Verificação de ordem de serviço</w:t>
            </w:r>
          </w:p>
        </w:tc>
      </w:tr>
      <w:tr w:rsidR="00BE361F" w14:paraId="7F6A913D" w14:textId="77777777" w:rsidTr="00F357D6">
        <w:tc>
          <w:tcPr>
            <w:tcW w:w="2517" w:type="dxa"/>
          </w:tcPr>
          <w:p w14:paraId="04419C9C" w14:textId="77777777" w:rsidR="00BE361F" w:rsidRPr="00891CE2" w:rsidRDefault="00BE361F" w:rsidP="00BE361F">
            <w:pPr>
              <w:contextualSpacing/>
              <w:rPr>
                <w:rFonts w:cs="Courier New"/>
                <w:color w:val="000000" w:themeColor="text1"/>
                <w:szCs w:val="24"/>
                <w:lang w:val="pt-PT"/>
              </w:rPr>
            </w:pPr>
            <w:r w:rsidRPr="00891CE2">
              <w:rPr>
                <w:rFonts w:cs="Courier New"/>
                <w:color w:val="000000" w:themeColor="text1"/>
                <w:szCs w:val="24"/>
                <w:lang w:val="pt-PT"/>
              </w:rPr>
              <w:t>Objetivo:</w:t>
            </w:r>
          </w:p>
        </w:tc>
        <w:tc>
          <w:tcPr>
            <w:tcW w:w="6005" w:type="dxa"/>
          </w:tcPr>
          <w:p w14:paraId="6421CAB6" w14:textId="11DCA2C6" w:rsidR="00BE361F" w:rsidRPr="00891CE2" w:rsidRDefault="00891CE2" w:rsidP="00BE361F">
            <w:pPr>
              <w:contextualSpacing/>
              <w:rPr>
                <w:rFonts w:cs="Courier New"/>
                <w:color w:val="000000" w:themeColor="text1"/>
                <w:szCs w:val="24"/>
                <w:lang w:val="pt-PT"/>
              </w:rPr>
            </w:pPr>
            <w:r w:rsidRPr="00891CE2">
              <w:rPr>
                <w:rFonts w:cs="Courier New"/>
                <w:color w:val="000000" w:themeColor="text1"/>
                <w:szCs w:val="24"/>
                <w:lang w:val="pt-PT"/>
              </w:rPr>
              <w:t>Verificar ordem de serviço</w:t>
            </w:r>
          </w:p>
        </w:tc>
      </w:tr>
      <w:tr w:rsidR="00BE361F" w14:paraId="270AD693" w14:textId="77777777" w:rsidTr="00F357D6">
        <w:tc>
          <w:tcPr>
            <w:tcW w:w="2517" w:type="dxa"/>
          </w:tcPr>
          <w:p w14:paraId="3652CB4B" w14:textId="77777777" w:rsidR="00BE361F" w:rsidRPr="00891CE2" w:rsidRDefault="00BE361F" w:rsidP="00BE361F">
            <w:pPr>
              <w:contextualSpacing/>
              <w:rPr>
                <w:rFonts w:cs="Courier New"/>
                <w:color w:val="000000" w:themeColor="text1"/>
                <w:szCs w:val="24"/>
                <w:lang w:val="pt-PT"/>
              </w:rPr>
            </w:pPr>
            <w:r w:rsidRPr="00891CE2">
              <w:rPr>
                <w:rFonts w:cs="Courier New"/>
                <w:color w:val="000000" w:themeColor="text1"/>
                <w:szCs w:val="24"/>
                <w:lang w:val="pt-PT"/>
              </w:rPr>
              <w:t>Pré-condições:</w:t>
            </w:r>
          </w:p>
        </w:tc>
        <w:tc>
          <w:tcPr>
            <w:tcW w:w="6005" w:type="dxa"/>
          </w:tcPr>
          <w:p w14:paraId="214DD916" w14:textId="77777777" w:rsidR="00BE361F" w:rsidRPr="00891CE2" w:rsidRDefault="00BE361F" w:rsidP="00BE361F">
            <w:pPr>
              <w:contextualSpacing/>
              <w:rPr>
                <w:rFonts w:cs="Courier New"/>
                <w:color w:val="000000" w:themeColor="text1"/>
                <w:szCs w:val="24"/>
              </w:rPr>
            </w:pPr>
            <w:r w:rsidRPr="00891CE2">
              <w:rPr>
                <w:rFonts w:cs="Courier New"/>
                <w:color w:val="000000" w:themeColor="text1"/>
                <w:szCs w:val="24"/>
              </w:rPr>
              <w:t>Dados:</w:t>
            </w:r>
          </w:p>
          <w:p w14:paraId="27975ED8" w14:textId="77777777" w:rsidR="00891CE2" w:rsidRPr="00891CE2" w:rsidRDefault="00891CE2" w:rsidP="00891CE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91CE2">
              <w:rPr>
                <w:rFonts w:ascii="Courier New" w:hAnsi="Courier New" w:cs="Courier New"/>
                <w:color w:val="000000" w:themeColor="text1"/>
              </w:rPr>
              <w:t xml:space="preserve">Número da ordem. </w:t>
            </w:r>
            <w:proofErr w:type="spellStart"/>
            <w:proofErr w:type="gramStart"/>
            <w:r w:rsidRPr="00891CE2">
              <w:rPr>
                <w:rFonts w:ascii="Courier New" w:hAnsi="Courier New" w:cs="Courier New"/>
                <w:color w:val="000000" w:themeColor="text1"/>
              </w:rPr>
              <w:t>NOrdem</w:t>
            </w:r>
            <w:proofErr w:type="spellEnd"/>
            <w:r w:rsidRPr="00891CE2">
              <w:rPr>
                <w:rFonts w:ascii="Courier New" w:hAnsi="Courier New" w:cs="Courier New"/>
                <w:color w:val="000000" w:themeColor="text1"/>
              </w:rPr>
              <w:t>(</w:t>
            </w:r>
            <w:proofErr w:type="gramEnd"/>
            <w:r w:rsidRPr="00891CE2">
              <w:rPr>
                <w:rFonts w:ascii="Courier New" w:hAnsi="Courier New" w:cs="Courier New"/>
                <w:color w:val="000000" w:themeColor="text1"/>
              </w:rPr>
              <w:t>)</w:t>
            </w:r>
          </w:p>
          <w:p w14:paraId="751E58D6" w14:textId="77777777" w:rsidR="00891CE2" w:rsidRPr="00891CE2" w:rsidRDefault="00891CE2" w:rsidP="00891CE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91CE2">
              <w:rPr>
                <w:rFonts w:ascii="Courier New" w:hAnsi="Courier New" w:cs="Courier New"/>
                <w:color w:val="000000" w:themeColor="text1"/>
              </w:rPr>
              <w:t xml:space="preserve">Nome do cliente. </w:t>
            </w:r>
            <w:proofErr w:type="spellStart"/>
            <w:proofErr w:type="gramStart"/>
            <w:r w:rsidRPr="00891CE2">
              <w:rPr>
                <w:rFonts w:ascii="Courier New" w:hAnsi="Courier New" w:cs="Courier New"/>
                <w:color w:val="000000" w:themeColor="text1"/>
              </w:rPr>
              <w:t>NCliente</w:t>
            </w:r>
            <w:proofErr w:type="spellEnd"/>
            <w:r w:rsidRPr="00891CE2">
              <w:rPr>
                <w:rFonts w:ascii="Courier New" w:hAnsi="Courier New" w:cs="Courier New"/>
                <w:color w:val="000000" w:themeColor="text1"/>
              </w:rPr>
              <w:t>(</w:t>
            </w:r>
            <w:proofErr w:type="gramEnd"/>
            <w:r w:rsidRPr="00891CE2">
              <w:rPr>
                <w:rFonts w:ascii="Courier New" w:hAnsi="Courier New" w:cs="Courier New"/>
                <w:color w:val="000000" w:themeColor="text1"/>
              </w:rPr>
              <w:t>)</w:t>
            </w:r>
          </w:p>
          <w:p w14:paraId="2842F7D0" w14:textId="77777777" w:rsidR="00891CE2" w:rsidRPr="00891CE2" w:rsidRDefault="00891CE2" w:rsidP="00891CE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91CE2">
              <w:rPr>
                <w:rFonts w:ascii="Courier New" w:hAnsi="Courier New" w:cs="Courier New"/>
                <w:color w:val="000000" w:themeColor="text1"/>
              </w:rPr>
              <w:t xml:space="preserve">Projeto. </w:t>
            </w:r>
            <w:proofErr w:type="gramStart"/>
            <w:r w:rsidRPr="00891CE2">
              <w:rPr>
                <w:rFonts w:ascii="Courier New" w:hAnsi="Courier New" w:cs="Courier New"/>
                <w:color w:val="000000" w:themeColor="text1"/>
              </w:rPr>
              <w:t>Projeto(</w:t>
            </w:r>
            <w:proofErr w:type="gramEnd"/>
            <w:r w:rsidRPr="00891CE2">
              <w:rPr>
                <w:rFonts w:ascii="Courier New" w:hAnsi="Courier New" w:cs="Courier New"/>
                <w:color w:val="000000" w:themeColor="text1"/>
              </w:rPr>
              <w:t>)</w:t>
            </w:r>
          </w:p>
          <w:p w14:paraId="2C29B9F6" w14:textId="77777777" w:rsidR="00891CE2" w:rsidRPr="00891CE2" w:rsidRDefault="00891CE2" w:rsidP="00891CE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91CE2">
              <w:rPr>
                <w:rFonts w:ascii="Courier New" w:hAnsi="Courier New" w:cs="Courier New"/>
                <w:color w:val="000000" w:themeColor="text1"/>
              </w:rPr>
              <w:t>Área.</w:t>
            </w:r>
          </w:p>
          <w:p w14:paraId="57CFCC36" w14:textId="77777777" w:rsidR="00891CE2" w:rsidRPr="00891CE2" w:rsidRDefault="00891CE2" w:rsidP="00891CE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91CE2">
              <w:rPr>
                <w:rFonts w:ascii="Courier New" w:hAnsi="Courier New" w:cs="Courier New"/>
                <w:color w:val="000000" w:themeColor="text1"/>
              </w:rPr>
              <w:t>Título.</w:t>
            </w:r>
          </w:p>
          <w:p w14:paraId="4491C3A1" w14:textId="5123EA89" w:rsidR="00BE361F" w:rsidRPr="00891CE2" w:rsidRDefault="00891CE2" w:rsidP="00891CE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91CE2">
              <w:rPr>
                <w:rFonts w:ascii="Courier New" w:hAnsi="Courier New" w:cs="Courier New"/>
                <w:color w:val="000000" w:themeColor="text1"/>
              </w:rPr>
              <w:t xml:space="preserve">Detalhes do contratante: nome do contratante, posição, endereço, e-mail, telefone e data. </w:t>
            </w:r>
            <w:proofErr w:type="spellStart"/>
            <w:proofErr w:type="gramStart"/>
            <w:r w:rsidRPr="00891CE2">
              <w:rPr>
                <w:rFonts w:ascii="Courier New" w:hAnsi="Courier New" w:cs="Courier New"/>
                <w:color w:val="000000" w:themeColor="text1"/>
              </w:rPr>
              <w:t>ContractorDetail</w:t>
            </w:r>
            <w:proofErr w:type="spellEnd"/>
            <w:r w:rsidRPr="00891CE2">
              <w:rPr>
                <w:rFonts w:ascii="Courier New" w:hAnsi="Courier New" w:cs="Courier New"/>
                <w:color w:val="000000" w:themeColor="text1"/>
              </w:rPr>
              <w:t>(</w:t>
            </w:r>
            <w:proofErr w:type="gramEnd"/>
            <w:r w:rsidRPr="00891CE2">
              <w:rPr>
                <w:rFonts w:ascii="Courier New" w:hAnsi="Courier New" w:cs="Courier New"/>
                <w:color w:val="000000" w:themeColor="text1"/>
              </w:rPr>
              <w:t>)</w:t>
            </w:r>
          </w:p>
        </w:tc>
      </w:tr>
      <w:tr w:rsidR="00BE361F" w14:paraId="7AD5F7E9" w14:textId="77777777" w:rsidTr="00F357D6">
        <w:tc>
          <w:tcPr>
            <w:tcW w:w="2517" w:type="dxa"/>
          </w:tcPr>
          <w:p w14:paraId="65D68C22" w14:textId="77777777" w:rsidR="00BE361F" w:rsidRPr="00891CE2" w:rsidRDefault="00BE361F" w:rsidP="00BE361F">
            <w:pPr>
              <w:contextualSpacing/>
              <w:rPr>
                <w:rFonts w:cs="Courier New"/>
                <w:color w:val="000000" w:themeColor="text1"/>
                <w:szCs w:val="24"/>
                <w:lang w:val="pt-PT"/>
              </w:rPr>
            </w:pPr>
            <w:r w:rsidRPr="00891CE2">
              <w:rPr>
                <w:rFonts w:cs="Courier New"/>
                <w:color w:val="000000" w:themeColor="text1"/>
                <w:szCs w:val="24"/>
                <w:lang w:val="pt-PT"/>
              </w:rPr>
              <w:t>Fluxo Principal:</w:t>
            </w:r>
          </w:p>
        </w:tc>
        <w:tc>
          <w:tcPr>
            <w:tcW w:w="6005" w:type="dxa"/>
          </w:tcPr>
          <w:p w14:paraId="72CAE02C" w14:textId="024BAEEA" w:rsidR="00BE361F" w:rsidRPr="00891CE2" w:rsidRDefault="00BE361F" w:rsidP="00891CE2">
            <w:pPr>
              <w:pStyle w:val="PargrafodaLista"/>
              <w:widowControl w:val="0"/>
              <w:numPr>
                <w:ilvl w:val="0"/>
                <w:numId w:val="9"/>
              </w:numPr>
              <w:jc w:val="both"/>
              <w:rPr>
                <w:rFonts w:cs="Courier New"/>
                <w:color w:val="000000" w:themeColor="text1"/>
                <w:szCs w:val="24"/>
              </w:rPr>
            </w:pPr>
            <w:r w:rsidRPr="00891CE2">
              <w:rPr>
                <w:rFonts w:cs="Courier New"/>
                <w:color w:val="000000" w:themeColor="text1"/>
                <w:szCs w:val="24"/>
              </w:rPr>
              <w:t>Validação de dados</w:t>
            </w:r>
          </w:p>
          <w:p w14:paraId="628D3B40" w14:textId="77777777" w:rsidR="00891CE2" w:rsidRPr="00891CE2" w:rsidRDefault="00891CE2" w:rsidP="00891CE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 w:themeColor="text1"/>
              </w:rPr>
            </w:pPr>
            <w:r w:rsidRPr="00891CE2">
              <w:rPr>
                <w:rFonts w:ascii="Courier New" w:hAnsi="Courier New" w:cs="Courier New"/>
                <w:color w:val="000000" w:themeColor="text1"/>
              </w:rPr>
              <w:t>Verificar se o Nº da ordem de serviço consta no sistema.</w:t>
            </w:r>
          </w:p>
          <w:p w14:paraId="5F26DED0" w14:textId="23EFD4B6" w:rsidR="00891CE2" w:rsidRPr="00891CE2" w:rsidRDefault="00891CE2" w:rsidP="00891CE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 w:themeColor="text1"/>
              </w:rPr>
            </w:pPr>
            <w:r w:rsidRPr="00891CE2">
              <w:rPr>
                <w:rFonts w:ascii="Courier New" w:hAnsi="Courier New" w:cs="Courier New"/>
                <w:color w:val="000000" w:themeColor="text1"/>
              </w:rPr>
              <w:t xml:space="preserve">Verificar se os dados </w:t>
            </w:r>
            <w:r w:rsidR="000E14FC" w:rsidRPr="00891CE2">
              <w:rPr>
                <w:rFonts w:ascii="Courier New" w:hAnsi="Courier New" w:cs="Courier New"/>
                <w:color w:val="000000" w:themeColor="text1"/>
              </w:rPr>
              <w:t>dos clientes</w:t>
            </w:r>
            <w:r w:rsidRPr="00891CE2">
              <w:rPr>
                <w:rFonts w:ascii="Courier New" w:hAnsi="Courier New" w:cs="Courier New"/>
                <w:color w:val="000000" w:themeColor="text1"/>
              </w:rPr>
              <w:t xml:space="preserve"> estão corretos.</w:t>
            </w:r>
          </w:p>
          <w:p w14:paraId="5B2D7B09" w14:textId="1DF39C0E" w:rsidR="00BE361F" w:rsidRPr="00891CE2" w:rsidRDefault="00891CE2" w:rsidP="00891CE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 w:themeColor="text1"/>
              </w:rPr>
            </w:pPr>
            <w:r w:rsidRPr="00891CE2">
              <w:rPr>
                <w:rFonts w:ascii="Courier New" w:hAnsi="Courier New" w:cs="Courier New"/>
                <w:color w:val="000000" w:themeColor="text1"/>
              </w:rPr>
              <w:t>Verificar se os detalhes do contratante estão no sistema.</w:t>
            </w:r>
          </w:p>
        </w:tc>
      </w:tr>
    </w:tbl>
    <w:p w14:paraId="7D949835" w14:textId="77777777" w:rsidR="0097302A" w:rsidRDefault="0097302A" w:rsidP="00BE361F">
      <w:pPr>
        <w:contextualSpacing/>
        <w:jc w:val="both"/>
      </w:pPr>
    </w:p>
    <w:sectPr w:rsidR="0097302A" w:rsidSect="00830240">
      <w:headerReference w:type="default" r:id="rId11"/>
      <w:footerReference w:type="default" r:id="rId12"/>
      <w:pgSz w:w="11906" w:h="16838" w:code="9"/>
      <w:pgMar w:top="1701" w:right="1134" w:bottom="1134" w:left="1701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0A1A" w14:textId="77777777" w:rsidR="001677C3" w:rsidRDefault="001677C3" w:rsidP="00830240">
      <w:pPr>
        <w:spacing w:after="0"/>
      </w:pPr>
      <w:r>
        <w:separator/>
      </w:r>
    </w:p>
  </w:endnote>
  <w:endnote w:type="continuationSeparator" w:id="0">
    <w:p w14:paraId="0773A62A" w14:textId="77777777" w:rsidR="001677C3" w:rsidRDefault="001677C3" w:rsidP="00830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3B74" w14:textId="77777777" w:rsidR="009049B9" w:rsidRPr="00E25461" w:rsidRDefault="009049B9" w:rsidP="00E25461">
    <w:pPr>
      <w:pStyle w:val="Rodap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1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3"/>
      <w:gridCol w:w="2050"/>
      <w:gridCol w:w="1864"/>
    </w:tblGrid>
    <w:tr w:rsidR="009049B9" w:rsidRPr="00830240" w14:paraId="1F2C1F25" w14:textId="77777777" w:rsidTr="006B7220">
      <w:tc>
        <w:tcPr>
          <w:tcW w:w="2894" w:type="pct"/>
        </w:tcPr>
        <w:p w14:paraId="390D3B78" w14:textId="77777777" w:rsidR="009049B9" w:rsidRPr="00830240" w:rsidRDefault="009049B9" w:rsidP="00830240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053135">
            <w:rPr>
              <w:noProof/>
              <w:sz w:val="16"/>
              <w:szCs w:val="16"/>
            </w:rPr>
            <w:t>Projeto EAS - História do usuári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00" w:type="pct"/>
        </w:tcPr>
        <w:p w14:paraId="4BAF36A5" w14:textId="2A33AA69" w:rsidR="009049B9" w:rsidRPr="00830240" w:rsidRDefault="009049B9" w:rsidP="00830240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 \* MERGEFORMAT </w:instrText>
          </w:r>
          <w:r>
            <w:rPr>
              <w:sz w:val="16"/>
              <w:szCs w:val="16"/>
            </w:rPr>
            <w:fldChar w:fldCharType="separate"/>
          </w:r>
          <w:r w:rsidR="000E14FC">
            <w:rPr>
              <w:noProof/>
              <w:sz w:val="16"/>
              <w:szCs w:val="16"/>
            </w:rPr>
            <w:t>05/10/2021 23:00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0" w:type="pct"/>
        </w:tcPr>
        <w:p w14:paraId="1BD03FCB" w14:textId="77777777" w:rsidR="009049B9" w:rsidRPr="00830240" w:rsidRDefault="009049B9" w:rsidP="00830240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AB3A475" w14:textId="77777777" w:rsidR="009049B9" w:rsidRPr="00830240" w:rsidRDefault="009049B9" w:rsidP="00830240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631A" w14:textId="77777777" w:rsidR="001677C3" w:rsidRDefault="001677C3" w:rsidP="00830240">
      <w:pPr>
        <w:spacing w:after="0"/>
      </w:pPr>
      <w:r>
        <w:separator/>
      </w:r>
    </w:p>
  </w:footnote>
  <w:footnote w:type="continuationSeparator" w:id="0">
    <w:p w14:paraId="6ADE0EBF" w14:textId="77777777" w:rsidR="001677C3" w:rsidRDefault="001677C3" w:rsidP="00830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2C86" w14:textId="77777777" w:rsidR="009049B9" w:rsidRPr="00E25461" w:rsidRDefault="009049B9" w:rsidP="00E25461">
    <w:pPr>
      <w:pStyle w:val="Cabealho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5076"/>
      <w:gridCol w:w="1997"/>
    </w:tblGrid>
    <w:tr w:rsidR="009049B9" w14:paraId="645C604F" w14:textId="77777777" w:rsidTr="00830240">
      <w:trPr>
        <w:jc w:val="center"/>
      </w:trPr>
      <w:tc>
        <w:tcPr>
          <w:tcW w:w="1101" w:type="pct"/>
        </w:tcPr>
        <w:p w14:paraId="753E30CC" w14:textId="77777777" w:rsidR="009049B9" w:rsidRDefault="009049B9">
          <w:pPr>
            <w:pStyle w:val="Cabealho"/>
          </w:pPr>
        </w:p>
      </w:tc>
      <w:tc>
        <w:tcPr>
          <w:tcW w:w="2797" w:type="pct"/>
        </w:tcPr>
        <w:p w14:paraId="6DE2F007" w14:textId="77777777" w:rsidR="009049B9" w:rsidRDefault="009049B9" w:rsidP="00830240">
          <w:pPr>
            <w:pStyle w:val="Cabealho"/>
            <w:jc w:val="center"/>
          </w:pPr>
          <w:r w:rsidRPr="00830240">
            <w:rPr>
              <w:noProof/>
              <w:lang w:eastAsia="pt-BR"/>
            </w:rPr>
            <w:drawing>
              <wp:inline distT="0" distB="0" distL="0" distR="0" wp14:anchorId="024EAA8A" wp14:editId="1EF12B8E">
                <wp:extent cx="3085465" cy="530860"/>
                <wp:effectExtent l="0" t="0" r="0" b="2540"/>
                <wp:docPr id="10" name="Imagem 10" descr="Z:\Dropbox\UNINASSAU\template-latex\img\logo\logo-uninassau-s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ropbox\UNINASSAU\template-latex\img\logo\logo-uninassau-s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54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" w:type="pct"/>
        </w:tcPr>
        <w:p w14:paraId="361F285E" w14:textId="77777777" w:rsidR="009049B9" w:rsidRDefault="009049B9" w:rsidP="00830240">
          <w:pPr>
            <w:pStyle w:val="Cabealho"/>
            <w:jc w:val="right"/>
          </w:pPr>
        </w:p>
      </w:tc>
    </w:tr>
  </w:tbl>
  <w:p w14:paraId="46E79F73" w14:textId="77777777" w:rsidR="009049B9" w:rsidRDefault="009049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3FE"/>
    <w:multiLevelType w:val="hybridMultilevel"/>
    <w:tmpl w:val="9AD2F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72F"/>
    <w:multiLevelType w:val="hybridMultilevel"/>
    <w:tmpl w:val="D2520F5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4DA3"/>
    <w:multiLevelType w:val="hybridMultilevel"/>
    <w:tmpl w:val="4FDE8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30BE"/>
    <w:multiLevelType w:val="multilevel"/>
    <w:tmpl w:val="325A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E671F"/>
    <w:multiLevelType w:val="hybridMultilevel"/>
    <w:tmpl w:val="DBEA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2A6"/>
    <w:multiLevelType w:val="hybridMultilevel"/>
    <w:tmpl w:val="E6C6F25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C3FC4"/>
    <w:multiLevelType w:val="hybridMultilevel"/>
    <w:tmpl w:val="2C7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A0053"/>
    <w:multiLevelType w:val="hybridMultilevel"/>
    <w:tmpl w:val="32706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F1DED"/>
    <w:multiLevelType w:val="hybridMultilevel"/>
    <w:tmpl w:val="79F2C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F67F2"/>
    <w:multiLevelType w:val="hybridMultilevel"/>
    <w:tmpl w:val="F26E0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0746C"/>
    <w:multiLevelType w:val="hybridMultilevel"/>
    <w:tmpl w:val="32541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24BFF"/>
    <w:multiLevelType w:val="multilevel"/>
    <w:tmpl w:val="5572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1"/>
    <w:lvlOverride w:ilvl="0">
      <w:lvl w:ilvl="0">
        <w:numFmt w:val="lowerLetter"/>
        <w:lvlText w:val="%1."/>
        <w:lvlJc w:val="left"/>
      </w:lvl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40"/>
    <w:rsid w:val="000071C0"/>
    <w:rsid w:val="000104B8"/>
    <w:rsid w:val="00053135"/>
    <w:rsid w:val="00074E7C"/>
    <w:rsid w:val="00092B31"/>
    <w:rsid w:val="000A465C"/>
    <w:rsid w:val="000A5646"/>
    <w:rsid w:val="000D2841"/>
    <w:rsid w:val="000E14FC"/>
    <w:rsid w:val="000E508E"/>
    <w:rsid w:val="000E5546"/>
    <w:rsid w:val="00107C40"/>
    <w:rsid w:val="00147D45"/>
    <w:rsid w:val="001550D6"/>
    <w:rsid w:val="0015729D"/>
    <w:rsid w:val="001609B8"/>
    <w:rsid w:val="001677C3"/>
    <w:rsid w:val="001C0DAA"/>
    <w:rsid w:val="001C6FCA"/>
    <w:rsid w:val="001E0CAD"/>
    <w:rsid w:val="00245350"/>
    <w:rsid w:val="00252D75"/>
    <w:rsid w:val="0026687C"/>
    <w:rsid w:val="00271F34"/>
    <w:rsid w:val="002911EA"/>
    <w:rsid w:val="002916B7"/>
    <w:rsid w:val="00297BE3"/>
    <w:rsid w:val="002D74BA"/>
    <w:rsid w:val="002E007C"/>
    <w:rsid w:val="00336D60"/>
    <w:rsid w:val="003609DC"/>
    <w:rsid w:val="00362271"/>
    <w:rsid w:val="00363374"/>
    <w:rsid w:val="00386DA4"/>
    <w:rsid w:val="00387C8D"/>
    <w:rsid w:val="003A4CA2"/>
    <w:rsid w:val="003B6B87"/>
    <w:rsid w:val="003C2544"/>
    <w:rsid w:val="003C3E5F"/>
    <w:rsid w:val="003E0BFA"/>
    <w:rsid w:val="003E30A1"/>
    <w:rsid w:val="0040285B"/>
    <w:rsid w:val="00431228"/>
    <w:rsid w:val="004A0C76"/>
    <w:rsid w:val="004C7B92"/>
    <w:rsid w:val="004D328F"/>
    <w:rsid w:val="004F0EFC"/>
    <w:rsid w:val="00515653"/>
    <w:rsid w:val="00530D2C"/>
    <w:rsid w:val="005D1C2A"/>
    <w:rsid w:val="005D2FB1"/>
    <w:rsid w:val="005D75D3"/>
    <w:rsid w:val="0060554B"/>
    <w:rsid w:val="00633F3E"/>
    <w:rsid w:val="0064254C"/>
    <w:rsid w:val="00660AD5"/>
    <w:rsid w:val="006B7220"/>
    <w:rsid w:val="006F5219"/>
    <w:rsid w:val="00703441"/>
    <w:rsid w:val="00703781"/>
    <w:rsid w:val="00724B37"/>
    <w:rsid w:val="00727994"/>
    <w:rsid w:val="00736557"/>
    <w:rsid w:val="00774FFF"/>
    <w:rsid w:val="007C33C7"/>
    <w:rsid w:val="007D73A8"/>
    <w:rsid w:val="00802D42"/>
    <w:rsid w:val="00804C7F"/>
    <w:rsid w:val="00826F46"/>
    <w:rsid w:val="008275C4"/>
    <w:rsid w:val="00830240"/>
    <w:rsid w:val="00891CE2"/>
    <w:rsid w:val="008B2222"/>
    <w:rsid w:val="009049B9"/>
    <w:rsid w:val="0095584B"/>
    <w:rsid w:val="009610CA"/>
    <w:rsid w:val="0097302A"/>
    <w:rsid w:val="009823E3"/>
    <w:rsid w:val="009A6EA9"/>
    <w:rsid w:val="009B6A53"/>
    <w:rsid w:val="009F16FC"/>
    <w:rsid w:val="00AB4DD8"/>
    <w:rsid w:val="00AD2CB5"/>
    <w:rsid w:val="00AE6B1D"/>
    <w:rsid w:val="00AF264E"/>
    <w:rsid w:val="00B51190"/>
    <w:rsid w:val="00B67097"/>
    <w:rsid w:val="00B7003A"/>
    <w:rsid w:val="00B9112A"/>
    <w:rsid w:val="00BD0E53"/>
    <w:rsid w:val="00BE361F"/>
    <w:rsid w:val="00BE5996"/>
    <w:rsid w:val="00C0006F"/>
    <w:rsid w:val="00C048D2"/>
    <w:rsid w:val="00C27608"/>
    <w:rsid w:val="00C9126F"/>
    <w:rsid w:val="00CE5CF2"/>
    <w:rsid w:val="00D02991"/>
    <w:rsid w:val="00D14145"/>
    <w:rsid w:val="00D26B67"/>
    <w:rsid w:val="00D66AA5"/>
    <w:rsid w:val="00D74E0A"/>
    <w:rsid w:val="00D9318B"/>
    <w:rsid w:val="00D94B77"/>
    <w:rsid w:val="00DB06BA"/>
    <w:rsid w:val="00DC3F27"/>
    <w:rsid w:val="00DF087C"/>
    <w:rsid w:val="00E25461"/>
    <w:rsid w:val="00E43C91"/>
    <w:rsid w:val="00E47D12"/>
    <w:rsid w:val="00E51D3C"/>
    <w:rsid w:val="00EB5A87"/>
    <w:rsid w:val="00EC489A"/>
    <w:rsid w:val="00ED3827"/>
    <w:rsid w:val="00F035F5"/>
    <w:rsid w:val="00F1468E"/>
    <w:rsid w:val="00F175FD"/>
    <w:rsid w:val="00F17F9D"/>
    <w:rsid w:val="00F25DDF"/>
    <w:rsid w:val="00F65CC9"/>
    <w:rsid w:val="00FA0DBD"/>
    <w:rsid w:val="00FA0E3A"/>
    <w:rsid w:val="00FD4033"/>
    <w:rsid w:val="00FE2A0D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F9DC5"/>
  <w15:chartTrackingRefBased/>
  <w15:docId w15:val="{EB0961C7-737C-438E-AE43-871D294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68E"/>
  </w:style>
  <w:style w:type="paragraph" w:styleId="Ttulo1">
    <w:name w:val="heading 1"/>
    <w:basedOn w:val="Normal"/>
    <w:next w:val="Normal"/>
    <w:link w:val="Ttulo1Char"/>
    <w:uiPriority w:val="9"/>
    <w:qFormat/>
    <w:rsid w:val="000D2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5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0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30240"/>
  </w:style>
  <w:style w:type="paragraph" w:styleId="Rodap">
    <w:name w:val="footer"/>
    <w:basedOn w:val="Normal"/>
    <w:link w:val="Rodap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30240"/>
  </w:style>
  <w:style w:type="table" w:styleId="Tabelacomgrade">
    <w:name w:val="Table Grid"/>
    <w:basedOn w:val="Tabelanormal"/>
    <w:rsid w:val="008302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D2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284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2841"/>
    <w:pPr>
      <w:spacing w:after="100"/>
    </w:pPr>
  </w:style>
  <w:style w:type="character" w:styleId="Hyperlink">
    <w:name w:val="Hyperlink"/>
    <w:basedOn w:val="Fontepargpadro"/>
    <w:uiPriority w:val="99"/>
    <w:unhideWhenUsed/>
    <w:rsid w:val="000D2841"/>
    <w:rPr>
      <w:color w:val="0563C1" w:themeColor="hyperlink"/>
      <w:u w:val="single"/>
    </w:rPr>
  </w:style>
  <w:style w:type="table" w:styleId="TabeladeLista6Colorida">
    <w:name w:val="List Table 6 Colorful"/>
    <w:basedOn w:val="Tabelanormal"/>
    <w:uiPriority w:val="51"/>
    <w:rsid w:val="000E5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E554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0E5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4C7B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99"/>
    <w:qFormat/>
    <w:rsid w:val="00C048D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C3E5F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007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2991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891CE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168E-48D7-49AB-A241-CD53B67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MARCELO GABRIEL NASCIMENTO DE ALCANTARA</cp:lastModifiedBy>
  <cp:revision>115</cp:revision>
  <cp:lastPrinted>2021-09-21T13:34:00Z</cp:lastPrinted>
  <dcterms:created xsi:type="dcterms:W3CDTF">2021-09-14T10:34:00Z</dcterms:created>
  <dcterms:modified xsi:type="dcterms:W3CDTF">2021-10-06T02:13:00Z</dcterms:modified>
</cp:coreProperties>
</file>